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1366" w14:textId="360F0AC1" w:rsidR="008A12C0" w:rsidRPr="00D97F94" w:rsidRDefault="008A12C0" w:rsidP="00D97F94">
      <w:pPr>
        <w:pStyle w:val="Nagwek1"/>
        <w:spacing w:line="360" w:lineRule="auto"/>
        <w:rPr>
          <w:rFonts w:eastAsia="Calibri"/>
          <w:b/>
          <w:bCs/>
          <w:color w:val="auto"/>
          <w:sz w:val="28"/>
          <w:szCs w:val="28"/>
        </w:rPr>
      </w:pPr>
      <w:r w:rsidRPr="00D97F94">
        <w:rPr>
          <w:rFonts w:eastAsia="Calibri"/>
          <w:b/>
          <w:bCs/>
          <w:color w:val="auto"/>
          <w:sz w:val="28"/>
          <w:szCs w:val="28"/>
        </w:rPr>
        <w:t>Załącznik nr 1 do Zapytania ofertowego</w:t>
      </w:r>
      <w:r w:rsidR="00776190" w:rsidRPr="00D97F94">
        <w:rPr>
          <w:rFonts w:eastAsia="Calibri"/>
          <w:b/>
          <w:bCs/>
          <w:color w:val="auto"/>
          <w:sz w:val="28"/>
          <w:szCs w:val="28"/>
        </w:rPr>
        <w:t xml:space="preserve"> </w:t>
      </w:r>
      <w:r w:rsidR="00EA1405" w:rsidRPr="00D97F94">
        <w:rPr>
          <w:rFonts w:eastAsia="Calibri"/>
          <w:b/>
          <w:bCs/>
          <w:color w:val="auto"/>
          <w:sz w:val="28"/>
          <w:szCs w:val="28"/>
        </w:rPr>
        <w:t xml:space="preserve">               </w:t>
      </w:r>
    </w:p>
    <w:p w14:paraId="31B3E062" w14:textId="77777777" w:rsidR="00114BCD" w:rsidRPr="00D97F94" w:rsidRDefault="00E33958" w:rsidP="00D97F94">
      <w:pPr>
        <w:suppressAutoHyphens/>
        <w:spacing w:after="0" w:line="360" w:lineRule="auto"/>
        <w:rPr>
          <w:rFonts w:eastAsia="Calibri" w:cstheme="minorHAnsi"/>
          <w:b/>
          <w:kern w:val="2"/>
          <w:sz w:val="24"/>
          <w:szCs w:val="24"/>
        </w:rPr>
      </w:pPr>
      <w:r w:rsidRPr="00D97F94">
        <w:rPr>
          <w:rFonts w:eastAsia="Calibri" w:cstheme="minorHAnsi"/>
          <w:b/>
          <w:kern w:val="2"/>
          <w:sz w:val="24"/>
          <w:szCs w:val="24"/>
        </w:rPr>
        <w:t xml:space="preserve">                                                                              </w:t>
      </w:r>
    </w:p>
    <w:p w14:paraId="7AE49EAE" w14:textId="77777777" w:rsidR="00114BCD" w:rsidRPr="00D97F94" w:rsidRDefault="00114BCD" w:rsidP="00D97F94">
      <w:pPr>
        <w:suppressAutoHyphens/>
        <w:spacing w:after="0" w:line="360" w:lineRule="auto"/>
        <w:rPr>
          <w:rFonts w:eastAsia="Calibri" w:cstheme="minorHAnsi"/>
          <w:b/>
          <w:kern w:val="2"/>
          <w:sz w:val="24"/>
          <w:szCs w:val="24"/>
        </w:rPr>
      </w:pPr>
    </w:p>
    <w:p w14:paraId="0908C77C" w14:textId="7A269F4A" w:rsidR="008A12C0" w:rsidRPr="00D97F94" w:rsidRDefault="006730C7" w:rsidP="00D97F94">
      <w:pPr>
        <w:suppressAutoHyphens/>
        <w:spacing w:after="0" w:line="360" w:lineRule="auto"/>
        <w:rPr>
          <w:rFonts w:eastAsia="Calibri" w:cstheme="minorHAnsi"/>
          <w:b/>
          <w:kern w:val="2"/>
          <w:sz w:val="24"/>
          <w:szCs w:val="24"/>
        </w:rPr>
      </w:pPr>
      <w:r w:rsidRPr="00D97F94">
        <w:rPr>
          <w:rFonts w:eastAsia="Calibri" w:cstheme="minorHAnsi"/>
          <w:b/>
          <w:kern w:val="2"/>
          <w:sz w:val="24"/>
          <w:szCs w:val="24"/>
        </w:rPr>
        <w:t>Oferta</w:t>
      </w:r>
    </w:p>
    <w:p w14:paraId="248A7E09" w14:textId="77777777" w:rsidR="008A12C0" w:rsidRPr="00D97F94" w:rsidRDefault="008A12C0" w:rsidP="00D97F94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kern w:val="2"/>
          <w:sz w:val="24"/>
          <w:szCs w:val="24"/>
        </w:rPr>
        <w:t>Pełna nazwa (firma) wykonawcy: ________________________________________________</w:t>
      </w:r>
    </w:p>
    <w:p w14:paraId="7011F330" w14:textId="77777777" w:rsidR="008A12C0" w:rsidRPr="00D97F94" w:rsidRDefault="008A12C0" w:rsidP="00D97F94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7BAB630F" w14:textId="43876CE2" w:rsidR="008A12C0" w:rsidRPr="00D97F94" w:rsidRDefault="008A12C0" w:rsidP="00D97F94">
      <w:pPr>
        <w:suppressAutoHyphens/>
        <w:spacing w:after="0" w:line="360" w:lineRule="auto"/>
        <w:rPr>
          <w:rFonts w:eastAsia="Calibri" w:cstheme="minorHAnsi"/>
          <w:kern w:val="2"/>
          <w:sz w:val="24"/>
          <w:szCs w:val="24"/>
        </w:rPr>
      </w:pPr>
      <w:r w:rsidRPr="00D97F94">
        <w:rPr>
          <w:rFonts w:eastAsia="Calibri" w:cstheme="minorHAnsi"/>
          <w:kern w:val="2"/>
          <w:sz w:val="24"/>
          <w:szCs w:val="24"/>
        </w:rPr>
        <w:t>REGON: ____________________________ NIP: ____________________________________</w:t>
      </w:r>
    </w:p>
    <w:p w14:paraId="3D68F61D" w14:textId="7B261D33" w:rsidR="00E33958" w:rsidRPr="00D97F94" w:rsidRDefault="00E33958" w:rsidP="00D97F94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kern w:val="2"/>
          <w:sz w:val="24"/>
          <w:szCs w:val="24"/>
        </w:rPr>
        <w:t>PESEL:</w:t>
      </w:r>
      <w:r w:rsidR="00E007B7" w:rsidRPr="00D97F94">
        <w:rPr>
          <w:rFonts w:eastAsia="Calibri" w:cstheme="minorHAnsi"/>
          <w:kern w:val="2"/>
          <w:sz w:val="24"/>
          <w:szCs w:val="24"/>
        </w:rPr>
        <w:t xml:space="preserve"> ____________________________</w:t>
      </w:r>
    </w:p>
    <w:p w14:paraId="79042291" w14:textId="77777777" w:rsidR="008A12C0" w:rsidRPr="00D97F94" w:rsidRDefault="008A12C0" w:rsidP="00D97F94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kern w:val="2"/>
          <w:sz w:val="24"/>
          <w:szCs w:val="24"/>
        </w:rPr>
        <w:t>Telefon: ____________________________________________________________________</w:t>
      </w:r>
    </w:p>
    <w:p w14:paraId="2EAF1913" w14:textId="77777777" w:rsidR="008A12C0" w:rsidRPr="00D97F94" w:rsidRDefault="008A12C0" w:rsidP="00D97F94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kern w:val="2"/>
          <w:sz w:val="24"/>
          <w:szCs w:val="24"/>
        </w:rPr>
        <w:t>Adres e-mail: ________________________________________________________________</w:t>
      </w:r>
    </w:p>
    <w:p w14:paraId="4E2AEAEB" w14:textId="77777777" w:rsidR="00114BCD" w:rsidRPr="00D97F94" w:rsidRDefault="00114BCD" w:rsidP="00D97F94">
      <w:pPr>
        <w:spacing w:after="0" w:line="360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</w:p>
    <w:p w14:paraId="37F750E5" w14:textId="77777777" w:rsidR="00114BCD" w:rsidRPr="00D97F94" w:rsidRDefault="00114BCD" w:rsidP="00D97F94">
      <w:pPr>
        <w:spacing w:after="0" w:line="360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</w:p>
    <w:p w14:paraId="7053613D" w14:textId="6309E795" w:rsidR="008A12C0" w:rsidRPr="00D97F94" w:rsidRDefault="008A12C0" w:rsidP="00D97F94">
      <w:pPr>
        <w:spacing w:after="0" w:line="360" w:lineRule="auto"/>
        <w:rPr>
          <w:rFonts w:eastAsia="Calibri" w:cstheme="minorHAnsi"/>
          <w:kern w:val="2"/>
          <w:sz w:val="24"/>
          <w:szCs w:val="24"/>
        </w:rPr>
      </w:pPr>
      <w:r w:rsidRPr="00D97F94">
        <w:rPr>
          <w:rFonts w:eastAsia="Calibri" w:cstheme="minorHAnsi"/>
          <w:kern w:val="2"/>
          <w:sz w:val="24"/>
          <w:szCs w:val="24"/>
        </w:rPr>
        <w:t xml:space="preserve">W odpowiedzi na </w:t>
      </w:r>
      <w:r w:rsidR="000539DC" w:rsidRPr="00D97F94">
        <w:rPr>
          <w:rFonts w:eastAsia="Calibri" w:cstheme="minorHAnsi"/>
          <w:kern w:val="2"/>
          <w:sz w:val="24"/>
          <w:szCs w:val="24"/>
        </w:rPr>
        <w:t>Zapytanie ofertowe</w:t>
      </w:r>
      <w:r w:rsidR="00507FFE" w:rsidRPr="00D97F94">
        <w:rPr>
          <w:rFonts w:eastAsia="Calibri" w:cstheme="minorHAnsi"/>
          <w:kern w:val="2"/>
          <w:sz w:val="24"/>
          <w:szCs w:val="24"/>
        </w:rPr>
        <w:t>,</w:t>
      </w:r>
      <w:r w:rsidR="000539DC" w:rsidRPr="00D97F94">
        <w:rPr>
          <w:rFonts w:eastAsia="Calibri" w:cstheme="minorHAnsi"/>
          <w:kern w:val="2"/>
          <w:sz w:val="24"/>
          <w:szCs w:val="24"/>
        </w:rPr>
        <w:t xml:space="preserve"> </w:t>
      </w:r>
      <w:r w:rsidR="00EA1405" w:rsidRPr="00D97F94">
        <w:rPr>
          <w:rFonts w:eastAsia="Calibri" w:cstheme="minorHAnsi"/>
          <w:sz w:val="24"/>
          <w:szCs w:val="24"/>
        </w:rPr>
        <w:t>którego wartość jest niższa od kwoty 130 000 PLN netto</w:t>
      </w:r>
      <w:r w:rsidR="001A58F5" w:rsidRPr="00D97F94">
        <w:rPr>
          <w:color w:val="FF0000"/>
          <w:sz w:val="24"/>
          <w:szCs w:val="24"/>
        </w:rPr>
        <w:t xml:space="preserve"> </w:t>
      </w:r>
      <w:r w:rsidR="000254E0" w:rsidRPr="00D97F94">
        <w:rPr>
          <w:sz w:val="24"/>
          <w:szCs w:val="24"/>
        </w:rPr>
        <w:t>na w</w:t>
      </w:r>
      <w:r w:rsidR="001A58F5" w:rsidRPr="00D97F94">
        <w:rPr>
          <w:sz w:val="24"/>
          <w:szCs w:val="24"/>
        </w:rPr>
        <w:t xml:space="preserve">yłonienie </w:t>
      </w:r>
      <w:r w:rsidR="00B23575" w:rsidRPr="00D97F94">
        <w:rPr>
          <w:sz w:val="24"/>
          <w:szCs w:val="24"/>
        </w:rPr>
        <w:t xml:space="preserve">jednego </w:t>
      </w:r>
      <w:r w:rsidR="00640913" w:rsidRPr="00D97F94">
        <w:rPr>
          <w:sz w:val="24"/>
          <w:szCs w:val="24"/>
        </w:rPr>
        <w:t>Rezydent</w:t>
      </w:r>
      <w:r w:rsidR="00B23575" w:rsidRPr="00D97F94">
        <w:rPr>
          <w:sz w:val="24"/>
          <w:szCs w:val="24"/>
        </w:rPr>
        <w:t>a</w:t>
      </w:r>
      <w:r w:rsidR="00A11992" w:rsidRPr="00D97F94">
        <w:rPr>
          <w:sz w:val="24"/>
          <w:szCs w:val="24"/>
        </w:rPr>
        <w:t>/Rezydentki</w:t>
      </w:r>
      <w:r w:rsidR="00640913" w:rsidRPr="00D97F94">
        <w:rPr>
          <w:sz w:val="24"/>
          <w:szCs w:val="24"/>
        </w:rPr>
        <w:t xml:space="preserve"> W</w:t>
      </w:r>
      <w:r w:rsidR="001A58F5" w:rsidRPr="00D97F94">
        <w:rPr>
          <w:sz w:val="24"/>
          <w:szCs w:val="24"/>
        </w:rPr>
        <w:t>ikipedyst</w:t>
      </w:r>
      <w:r w:rsidR="00B23575" w:rsidRPr="00D97F94">
        <w:rPr>
          <w:sz w:val="24"/>
          <w:szCs w:val="24"/>
        </w:rPr>
        <w:t>y</w:t>
      </w:r>
      <w:r w:rsidR="00A11992" w:rsidRPr="00D97F94">
        <w:rPr>
          <w:sz w:val="24"/>
          <w:szCs w:val="24"/>
        </w:rPr>
        <w:t>/ki</w:t>
      </w:r>
      <w:r w:rsidR="00640913" w:rsidRPr="00D97F94">
        <w:rPr>
          <w:sz w:val="24"/>
          <w:szCs w:val="24"/>
        </w:rPr>
        <w:t xml:space="preserve"> </w:t>
      </w:r>
      <w:r w:rsidR="00B02F0E" w:rsidRPr="00D97F94">
        <w:rPr>
          <w:rFonts w:eastAsia="Calibri" w:cstheme="minorHAnsi"/>
          <w:kern w:val="2"/>
          <w:sz w:val="24"/>
          <w:szCs w:val="24"/>
        </w:rPr>
        <w:t>o</w:t>
      </w:r>
      <w:r w:rsidR="00BF7EFA" w:rsidRPr="00D97F94">
        <w:rPr>
          <w:rFonts w:eastAsia="Calibri" w:cstheme="minorHAnsi"/>
          <w:kern w:val="2"/>
          <w:sz w:val="24"/>
          <w:szCs w:val="24"/>
        </w:rPr>
        <w:t xml:space="preserve">świadczam, </w:t>
      </w:r>
      <w:r w:rsidR="00D640BE" w:rsidRPr="00D97F94">
        <w:rPr>
          <w:rFonts w:eastAsia="Calibri" w:cstheme="minorHAnsi"/>
          <w:kern w:val="2"/>
          <w:sz w:val="24"/>
          <w:szCs w:val="24"/>
        </w:rPr>
        <w:br/>
      </w:r>
      <w:r w:rsidR="00BF7EFA" w:rsidRPr="00D97F94">
        <w:rPr>
          <w:rFonts w:eastAsia="Calibri" w:cstheme="minorHAnsi"/>
          <w:kern w:val="2"/>
          <w:sz w:val="24"/>
          <w:szCs w:val="24"/>
        </w:rPr>
        <w:t xml:space="preserve">że </w:t>
      </w:r>
      <w:r w:rsidRPr="00D97F94">
        <w:rPr>
          <w:rFonts w:eastAsia="Calibri" w:cstheme="minorHAnsi"/>
          <w:kern w:val="2"/>
          <w:sz w:val="24"/>
          <w:szCs w:val="24"/>
        </w:rPr>
        <w:t>oferuj</w:t>
      </w:r>
      <w:r w:rsidR="00A11992" w:rsidRPr="00D97F94">
        <w:rPr>
          <w:rFonts w:eastAsia="Calibri" w:cstheme="minorHAnsi"/>
          <w:kern w:val="2"/>
          <w:sz w:val="24"/>
          <w:szCs w:val="24"/>
        </w:rPr>
        <w:t>ę</w:t>
      </w:r>
      <w:r w:rsidRPr="00D97F94">
        <w:rPr>
          <w:rFonts w:eastAsia="Calibri" w:cstheme="minorHAnsi"/>
          <w:kern w:val="2"/>
          <w:sz w:val="24"/>
          <w:szCs w:val="24"/>
        </w:rPr>
        <w:t xml:space="preserve"> wykonanie przedmiotu zamówienia zgodnie z wymogami za:</w:t>
      </w:r>
    </w:p>
    <w:p w14:paraId="008C9D0B" w14:textId="77777777" w:rsidR="00C1038B" w:rsidRPr="00D97F94" w:rsidRDefault="00C1038B" w:rsidP="00D97F94">
      <w:pPr>
        <w:suppressAutoHyphens/>
        <w:spacing w:after="0" w:line="360" w:lineRule="auto"/>
        <w:rPr>
          <w:rFonts w:eastAsia="Calibri" w:cstheme="minorHAnsi"/>
          <w:b/>
          <w:bCs/>
          <w:kern w:val="2"/>
          <w:sz w:val="24"/>
          <w:szCs w:val="24"/>
        </w:rPr>
      </w:pPr>
    </w:p>
    <w:p w14:paraId="701CCF8F" w14:textId="48D0CF15" w:rsidR="00483C46" w:rsidRPr="00D97F94" w:rsidRDefault="00572308" w:rsidP="00D97F94">
      <w:pPr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D97F94">
        <w:rPr>
          <w:rFonts w:cstheme="minorHAnsi"/>
          <w:b/>
          <w:bCs/>
          <w:sz w:val="24"/>
          <w:szCs w:val="24"/>
        </w:rPr>
        <w:t>C</w:t>
      </w:r>
      <w:r w:rsidR="00930627" w:rsidRPr="00D97F94">
        <w:rPr>
          <w:rFonts w:cstheme="minorHAnsi"/>
          <w:b/>
          <w:bCs/>
          <w:sz w:val="24"/>
          <w:szCs w:val="24"/>
        </w:rPr>
        <w:t>enę brutto (</w:t>
      </w:r>
      <w:r w:rsidR="000A7E97" w:rsidRPr="00D97F94">
        <w:rPr>
          <w:rFonts w:cstheme="minorHAnsi"/>
          <w:b/>
          <w:bCs/>
          <w:sz w:val="24"/>
          <w:szCs w:val="24"/>
        </w:rPr>
        <w:t xml:space="preserve">za </w:t>
      </w:r>
      <w:r w:rsidR="00930627" w:rsidRPr="00D97F94">
        <w:rPr>
          <w:rFonts w:cstheme="minorHAnsi"/>
          <w:b/>
          <w:bCs/>
          <w:sz w:val="24"/>
          <w:szCs w:val="24"/>
        </w:rPr>
        <w:t>1 godzin</w:t>
      </w:r>
      <w:r w:rsidR="000A7E97" w:rsidRPr="00D97F94">
        <w:rPr>
          <w:rFonts w:cstheme="minorHAnsi"/>
          <w:b/>
          <w:bCs/>
          <w:sz w:val="24"/>
          <w:szCs w:val="24"/>
        </w:rPr>
        <w:t>ę</w:t>
      </w:r>
      <w:r w:rsidR="00930627" w:rsidRPr="00D97F94">
        <w:rPr>
          <w:rFonts w:cstheme="minorHAnsi"/>
          <w:b/>
          <w:bCs/>
          <w:sz w:val="24"/>
          <w:szCs w:val="24"/>
        </w:rPr>
        <w:t xml:space="preserve"> zegarow</w:t>
      </w:r>
      <w:r w:rsidR="000A7E97" w:rsidRPr="00D97F94">
        <w:rPr>
          <w:rFonts w:cstheme="minorHAnsi"/>
          <w:b/>
          <w:bCs/>
          <w:sz w:val="24"/>
          <w:szCs w:val="24"/>
        </w:rPr>
        <w:t>ą</w:t>
      </w:r>
      <w:r w:rsidR="00930627" w:rsidRPr="00D97F94">
        <w:rPr>
          <w:rFonts w:cstheme="minorHAnsi"/>
          <w:b/>
          <w:bCs/>
          <w:sz w:val="24"/>
          <w:szCs w:val="24"/>
        </w:rPr>
        <w:t>) _________________PLN</w:t>
      </w:r>
      <w:r w:rsidR="00BB6290" w:rsidRPr="00D97F94">
        <w:rPr>
          <w:rFonts w:cstheme="minorHAnsi"/>
          <w:b/>
          <w:bCs/>
          <w:sz w:val="24"/>
          <w:szCs w:val="24"/>
        </w:rPr>
        <w:t xml:space="preserve"> </w:t>
      </w:r>
    </w:p>
    <w:p w14:paraId="715DCC98" w14:textId="0C1ED6D4" w:rsidR="00120008" w:rsidRPr="00D97F94" w:rsidRDefault="00614264" w:rsidP="00D97F94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D97F94">
        <w:rPr>
          <w:b/>
          <w:bCs/>
          <w:sz w:val="24"/>
          <w:szCs w:val="24"/>
        </w:rPr>
        <w:t>Oświadczam, że</w:t>
      </w:r>
      <w:r w:rsidRPr="00D97F94">
        <w:rPr>
          <w:sz w:val="24"/>
          <w:szCs w:val="24"/>
        </w:rPr>
        <w:t>:</w:t>
      </w:r>
    </w:p>
    <w:p w14:paraId="62A39EBA" w14:textId="6F1DA338" w:rsidR="00826F34" w:rsidRPr="00D97F94" w:rsidRDefault="000A7E97" w:rsidP="00D97F94">
      <w:pPr>
        <w:pStyle w:val="Bezodstpw"/>
        <w:numPr>
          <w:ilvl w:val="0"/>
          <w:numId w:val="9"/>
        </w:numPr>
        <w:spacing w:after="240" w:line="360" w:lineRule="auto"/>
      </w:pPr>
      <w:r w:rsidRPr="00D97F94">
        <w:rPr>
          <w:rFonts w:asciiTheme="minorHAnsi" w:hAnsiTheme="minorHAnsi"/>
        </w:rPr>
        <w:t>p</w:t>
      </w:r>
      <w:r w:rsidR="00BA179B" w:rsidRPr="00D97F94">
        <w:rPr>
          <w:rFonts w:asciiTheme="minorHAnsi" w:hAnsiTheme="minorHAnsi"/>
        </w:rPr>
        <w:t>osiadam konto na Wikipedii i status samodzielnego Redaktora/Redaktorki</w:t>
      </w:r>
      <w:r w:rsidR="0003374E" w:rsidRPr="00D97F94">
        <w:rPr>
          <w:rFonts w:asciiTheme="minorHAnsi" w:hAnsiTheme="minorHAnsi"/>
        </w:rPr>
        <w:t xml:space="preserve">. </w:t>
      </w:r>
      <w:r w:rsidR="00685A7C" w:rsidRPr="00D97F94">
        <w:rPr>
          <w:rFonts w:asciiTheme="minorHAnsi" w:hAnsiTheme="minorHAnsi"/>
        </w:rPr>
        <w:br/>
      </w:r>
      <w:r w:rsidR="001451F1" w:rsidRPr="00D97F94">
        <w:rPr>
          <w:rFonts w:asciiTheme="minorHAnsi" w:hAnsiTheme="minorHAnsi"/>
        </w:rPr>
        <w:t xml:space="preserve">Moja nazwa Użytkownika Wikipedii brzmi </w:t>
      </w:r>
      <w:r w:rsidR="00BD6D8D" w:rsidRPr="00D97F94">
        <w:rPr>
          <w:rFonts w:asciiTheme="minorHAnsi" w:hAnsiTheme="minorHAnsi"/>
        </w:rPr>
        <w:t>_______________________________</w:t>
      </w:r>
    </w:p>
    <w:p w14:paraId="20526AC0" w14:textId="72075630" w:rsidR="0079170F" w:rsidRPr="00D97F94" w:rsidRDefault="00A74965" w:rsidP="00D97F94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97F94">
        <w:rPr>
          <w:sz w:val="24"/>
          <w:szCs w:val="24"/>
        </w:rPr>
        <w:t>p</w:t>
      </w:r>
      <w:r w:rsidR="007037C1" w:rsidRPr="00D97F94">
        <w:rPr>
          <w:sz w:val="24"/>
          <w:szCs w:val="24"/>
        </w:rPr>
        <w:t>osługuję się językiem angielskim</w:t>
      </w:r>
      <w:r w:rsidR="001451F1" w:rsidRPr="00D97F94">
        <w:rPr>
          <w:sz w:val="24"/>
          <w:szCs w:val="24"/>
        </w:rPr>
        <w:t xml:space="preserve"> na poziomie </w:t>
      </w:r>
      <w:r w:rsidR="0079170F" w:rsidRPr="00D97F94">
        <w:rPr>
          <w:sz w:val="24"/>
          <w:szCs w:val="24"/>
        </w:rPr>
        <w:t>______________</w:t>
      </w:r>
      <w:r w:rsidR="00536E4E" w:rsidRPr="00D97F94">
        <w:rPr>
          <w:sz w:val="24"/>
          <w:szCs w:val="24"/>
        </w:rPr>
        <w:t>_____________</w:t>
      </w:r>
    </w:p>
    <w:p w14:paraId="681D780C" w14:textId="777E229A" w:rsidR="00536E4E" w:rsidRPr="00D97F94" w:rsidRDefault="00536E4E" w:rsidP="00D97F94">
      <w:pPr>
        <w:pStyle w:val="Akapitzlist"/>
        <w:spacing w:line="360" w:lineRule="auto"/>
        <w:rPr>
          <w:b/>
          <w:bCs/>
          <w:sz w:val="24"/>
          <w:szCs w:val="24"/>
        </w:rPr>
      </w:pPr>
      <w:r w:rsidRPr="00D97F94">
        <w:rPr>
          <w:b/>
          <w:bCs/>
          <w:sz w:val="24"/>
          <w:szCs w:val="24"/>
        </w:rPr>
        <w:t>(wymagany minimalny poziom B2</w:t>
      </w:r>
      <w:r w:rsidR="00460374" w:rsidRPr="00D97F94">
        <w:rPr>
          <w:b/>
          <w:bCs/>
          <w:sz w:val="24"/>
          <w:szCs w:val="24"/>
        </w:rPr>
        <w:t>. Wykonawca wraz z ofert</w:t>
      </w:r>
      <w:r w:rsidR="00D8561B" w:rsidRPr="00D97F94">
        <w:rPr>
          <w:b/>
          <w:bCs/>
          <w:sz w:val="24"/>
          <w:szCs w:val="24"/>
        </w:rPr>
        <w:t>ą</w:t>
      </w:r>
      <w:r w:rsidR="00460374" w:rsidRPr="00D97F94">
        <w:rPr>
          <w:b/>
          <w:bCs/>
          <w:sz w:val="24"/>
          <w:szCs w:val="24"/>
        </w:rPr>
        <w:t xml:space="preserve"> składa </w:t>
      </w:r>
      <w:r w:rsidR="00413942" w:rsidRPr="00D97F94">
        <w:rPr>
          <w:b/>
          <w:bCs/>
          <w:sz w:val="24"/>
          <w:szCs w:val="24"/>
        </w:rPr>
        <w:t>certyfikat</w:t>
      </w:r>
      <w:r w:rsidR="0099244C" w:rsidRPr="00D97F94">
        <w:rPr>
          <w:b/>
          <w:bCs/>
          <w:sz w:val="24"/>
          <w:szCs w:val="24"/>
        </w:rPr>
        <w:t>/dokument</w:t>
      </w:r>
      <w:r w:rsidRPr="00D97F94">
        <w:rPr>
          <w:b/>
          <w:bCs/>
          <w:sz w:val="24"/>
          <w:szCs w:val="24"/>
        </w:rPr>
        <w:t>)</w:t>
      </w:r>
    </w:p>
    <w:p w14:paraId="5BB8F725" w14:textId="77777777" w:rsidR="001A35F6" w:rsidRPr="00D97F94" w:rsidRDefault="001A35F6" w:rsidP="00D97F94">
      <w:pPr>
        <w:pStyle w:val="Akapitzlist"/>
        <w:spacing w:line="360" w:lineRule="auto"/>
        <w:rPr>
          <w:sz w:val="24"/>
          <w:szCs w:val="24"/>
        </w:rPr>
      </w:pPr>
    </w:p>
    <w:p w14:paraId="29F0B87A" w14:textId="2ADE00CA" w:rsidR="0020550B" w:rsidRPr="00D97F94" w:rsidRDefault="001A35F6" w:rsidP="00D97F94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D97F94">
        <w:rPr>
          <w:sz w:val="24"/>
          <w:szCs w:val="24"/>
        </w:rPr>
        <w:t xml:space="preserve"> </w:t>
      </w:r>
      <w:r w:rsidR="00F40C0F" w:rsidRPr="00D97F94">
        <w:rPr>
          <w:sz w:val="24"/>
          <w:szCs w:val="24"/>
        </w:rPr>
        <w:t xml:space="preserve">brałem udział </w:t>
      </w:r>
      <w:r w:rsidR="00BE03E6" w:rsidRPr="00D97F94">
        <w:rPr>
          <w:sz w:val="24"/>
          <w:szCs w:val="24"/>
        </w:rPr>
        <w:t xml:space="preserve">w </w:t>
      </w:r>
      <w:r w:rsidR="0099244C" w:rsidRPr="00D97F94">
        <w:rPr>
          <w:sz w:val="24"/>
          <w:szCs w:val="24"/>
        </w:rPr>
        <w:t xml:space="preserve">co najmniej </w:t>
      </w:r>
      <w:r w:rsidR="002C3B7E" w:rsidRPr="00D97F94">
        <w:rPr>
          <w:sz w:val="24"/>
          <w:szCs w:val="24"/>
        </w:rPr>
        <w:t>_________</w:t>
      </w:r>
      <w:r w:rsidRPr="00D97F94">
        <w:rPr>
          <w:sz w:val="24"/>
          <w:szCs w:val="24"/>
        </w:rPr>
        <w:t>rezydenturze w instytucji kultury (GLAM )</w:t>
      </w:r>
      <w:r w:rsidR="00686009" w:rsidRPr="00D97F94">
        <w:rPr>
          <w:sz w:val="24"/>
          <w:szCs w:val="24"/>
        </w:rPr>
        <w:t xml:space="preserve"> </w:t>
      </w:r>
    </w:p>
    <w:p w14:paraId="666FD81D" w14:textId="67B44935" w:rsidR="00FD281D" w:rsidRPr="00D97F94" w:rsidRDefault="00FD281D" w:rsidP="00D97F94">
      <w:pPr>
        <w:pStyle w:val="Akapitzlist"/>
        <w:widowControl w:val="0"/>
        <w:autoSpaceDE w:val="0"/>
        <w:autoSpaceDN w:val="0"/>
        <w:spacing w:after="0" w:line="360" w:lineRule="auto"/>
        <w:contextualSpacing w:val="0"/>
        <w:rPr>
          <w:b/>
          <w:bCs/>
          <w:sz w:val="24"/>
          <w:szCs w:val="24"/>
        </w:rPr>
      </w:pPr>
      <w:r w:rsidRPr="00D97F94">
        <w:rPr>
          <w:b/>
          <w:bCs/>
          <w:sz w:val="24"/>
          <w:szCs w:val="24"/>
        </w:rPr>
        <w:t xml:space="preserve">(co </w:t>
      </w:r>
      <w:r w:rsidR="00613802" w:rsidRPr="00D97F94">
        <w:rPr>
          <w:b/>
          <w:bCs/>
          <w:sz w:val="24"/>
          <w:szCs w:val="24"/>
        </w:rPr>
        <w:t>najmniej</w:t>
      </w:r>
      <w:r w:rsidRPr="00D97F94">
        <w:rPr>
          <w:b/>
          <w:bCs/>
          <w:sz w:val="24"/>
          <w:szCs w:val="24"/>
        </w:rPr>
        <w:t xml:space="preserve"> jedna rezydentura</w:t>
      </w:r>
      <w:r w:rsidR="00613802" w:rsidRPr="00D97F94">
        <w:rPr>
          <w:b/>
          <w:bCs/>
          <w:sz w:val="24"/>
          <w:szCs w:val="24"/>
        </w:rPr>
        <w:t>)</w:t>
      </w:r>
    </w:p>
    <w:p w14:paraId="21C91AE5" w14:textId="77777777" w:rsidR="00613802" w:rsidRPr="00D97F94" w:rsidRDefault="00613802" w:rsidP="00D97F94">
      <w:pPr>
        <w:pStyle w:val="Akapitzlist"/>
        <w:widowControl w:val="0"/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</w:p>
    <w:p w14:paraId="27623B24" w14:textId="77777777" w:rsidR="009F2FAE" w:rsidRPr="00D97F94" w:rsidRDefault="0020550B" w:rsidP="00D97F94">
      <w:pPr>
        <w:pStyle w:val="Akapitzlist"/>
        <w:widowControl w:val="0"/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D97F94">
        <w:rPr>
          <w:sz w:val="24"/>
          <w:szCs w:val="24"/>
        </w:rPr>
        <w:t xml:space="preserve">(podać nazwę instytucji </w:t>
      </w:r>
      <w:r w:rsidR="00A43E64" w:rsidRPr="00D97F94">
        <w:rPr>
          <w:sz w:val="24"/>
          <w:szCs w:val="24"/>
        </w:rPr>
        <w:t>k</w:t>
      </w:r>
      <w:r w:rsidRPr="00D97F94">
        <w:rPr>
          <w:sz w:val="24"/>
          <w:szCs w:val="24"/>
        </w:rPr>
        <w:t>ultury</w:t>
      </w:r>
      <w:r w:rsidR="009F2FAE" w:rsidRPr="00D97F94">
        <w:rPr>
          <w:sz w:val="24"/>
          <w:szCs w:val="24"/>
        </w:rPr>
        <w:t>/projektu GLAM</w:t>
      </w:r>
      <w:r w:rsidRPr="00D97F94">
        <w:rPr>
          <w:sz w:val="24"/>
          <w:szCs w:val="24"/>
        </w:rPr>
        <w:t>)</w:t>
      </w:r>
      <w:r w:rsidR="009F2FAE" w:rsidRPr="00D97F94">
        <w:rPr>
          <w:sz w:val="24"/>
          <w:szCs w:val="24"/>
        </w:rPr>
        <w:t xml:space="preserve"> ____________________________________________________________________</w:t>
      </w:r>
    </w:p>
    <w:p w14:paraId="7E83A167" w14:textId="77777777" w:rsidR="009F2FAE" w:rsidRPr="00D97F94" w:rsidRDefault="009F2FAE" w:rsidP="00D97F94">
      <w:pPr>
        <w:pStyle w:val="Akapitzlist"/>
        <w:spacing w:line="360" w:lineRule="auto"/>
        <w:rPr>
          <w:sz w:val="24"/>
          <w:szCs w:val="24"/>
        </w:rPr>
      </w:pPr>
    </w:p>
    <w:p w14:paraId="6914E532" w14:textId="7E32E77B" w:rsidR="001A35F6" w:rsidRPr="00D97F94" w:rsidRDefault="00E478DD" w:rsidP="00D97F94">
      <w:pPr>
        <w:pStyle w:val="Akapitzlist"/>
        <w:widowControl w:val="0"/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D97F94">
        <w:rPr>
          <w:sz w:val="24"/>
          <w:szCs w:val="24"/>
        </w:rPr>
        <w:lastRenderedPageBreak/>
        <w:t>L</w:t>
      </w:r>
      <w:r w:rsidR="001A35F6" w:rsidRPr="00D97F94">
        <w:rPr>
          <w:sz w:val="24"/>
          <w:szCs w:val="24"/>
        </w:rPr>
        <w:t>ink</w:t>
      </w:r>
      <w:r w:rsidR="009F2FAE" w:rsidRPr="00D97F94">
        <w:rPr>
          <w:sz w:val="24"/>
          <w:szCs w:val="24"/>
        </w:rPr>
        <w:t xml:space="preserve"> do </w:t>
      </w:r>
      <w:r w:rsidR="00C475C6" w:rsidRPr="00D97F94">
        <w:rPr>
          <w:sz w:val="24"/>
          <w:szCs w:val="24"/>
        </w:rPr>
        <w:t xml:space="preserve">strony </w:t>
      </w:r>
      <w:r w:rsidR="009F2FAE" w:rsidRPr="00D97F94">
        <w:rPr>
          <w:sz w:val="24"/>
          <w:szCs w:val="24"/>
        </w:rPr>
        <w:t xml:space="preserve">projektu GLAM </w:t>
      </w:r>
      <w:r w:rsidR="00541A1A" w:rsidRPr="00D97F94">
        <w:rPr>
          <w:sz w:val="24"/>
          <w:szCs w:val="24"/>
        </w:rPr>
        <w:t xml:space="preserve">(jeśli istnieje) </w:t>
      </w:r>
      <w:r w:rsidRPr="00D97F94">
        <w:rPr>
          <w:sz w:val="24"/>
          <w:szCs w:val="24"/>
        </w:rPr>
        <w:t>_______________________________________________________________</w:t>
      </w:r>
      <w:r w:rsidR="00A83EF2" w:rsidRPr="00D97F94">
        <w:rPr>
          <w:sz w:val="24"/>
          <w:szCs w:val="24"/>
        </w:rPr>
        <w:t>_____</w:t>
      </w:r>
    </w:p>
    <w:p w14:paraId="5CF6B3EF" w14:textId="77777777" w:rsidR="0015642D" w:rsidRPr="00D97F94" w:rsidRDefault="0015642D" w:rsidP="00D97F94">
      <w:pPr>
        <w:pStyle w:val="Akapitzlist"/>
        <w:spacing w:line="360" w:lineRule="auto"/>
        <w:jc w:val="both"/>
        <w:rPr>
          <w:sz w:val="24"/>
          <w:szCs w:val="24"/>
        </w:rPr>
      </w:pPr>
    </w:p>
    <w:p w14:paraId="5B6653A2" w14:textId="4B3C66B0" w:rsidR="008A12C0" w:rsidRPr="00D97F94" w:rsidRDefault="008A12C0" w:rsidP="002C4704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sz w:val="24"/>
          <w:szCs w:val="24"/>
          <w:lang w:eastAsia="zh-CN"/>
        </w:rPr>
        <w:t>Wykonawca</w:t>
      </w:r>
      <w:r w:rsidR="00CF0F4A" w:rsidRPr="00D97F94">
        <w:rPr>
          <w:rFonts w:eastAsia="Calibri" w:cstheme="minorHAnsi"/>
          <w:sz w:val="24"/>
          <w:szCs w:val="24"/>
          <w:lang w:eastAsia="zh-CN"/>
        </w:rPr>
        <w:t>/czyni</w:t>
      </w:r>
      <w:r w:rsidRPr="00D97F94">
        <w:rPr>
          <w:rFonts w:eastAsia="Calibri" w:cstheme="minorHAnsi"/>
          <w:sz w:val="24"/>
          <w:szCs w:val="24"/>
          <w:lang w:eastAsia="zh-CN"/>
        </w:rPr>
        <w:t xml:space="preserve"> zapoznał</w:t>
      </w:r>
      <w:r w:rsidR="00CF0F4A" w:rsidRPr="00D97F94">
        <w:rPr>
          <w:rFonts w:eastAsia="Calibri" w:cstheme="minorHAnsi"/>
          <w:sz w:val="24"/>
          <w:szCs w:val="24"/>
          <w:lang w:eastAsia="zh-CN"/>
        </w:rPr>
        <w:t>/a</w:t>
      </w:r>
      <w:r w:rsidRPr="00D97F94">
        <w:rPr>
          <w:rFonts w:eastAsia="Calibri" w:cstheme="minorHAnsi"/>
          <w:sz w:val="24"/>
          <w:szCs w:val="24"/>
          <w:lang w:eastAsia="zh-CN"/>
        </w:rPr>
        <w:t xml:space="preserve"> się z </w:t>
      </w:r>
      <w:r w:rsidR="00FA3340" w:rsidRPr="00D97F94">
        <w:rPr>
          <w:rFonts w:eastAsia="Calibri" w:cstheme="minorHAnsi"/>
          <w:sz w:val="24"/>
          <w:szCs w:val="24"/>
          <w:lang w:eastAsia="zh-CN"/>
        </w:rPr>
        <w:t>Zapytaniem</w:t>
      </w:r>
      <w:r w:rsidRPr="00D97F94">
        <w:rPr>
          <w:rFonts w:eastAsia="Calibri" w:cstheme="minorHAnsi"/>
          <w:sz w:val="24"/>
          <w:szCs w:val="24"/>
          <w:lang w:eastAsia="zh-CN"/>
        </w:rPr>
        <w:t xml:space="preserve"> </w:t>
      </w:r>
      <w:r w:rsidR="006560F3" w:rsidRPr="00D97F94">
        <w:rPr>
          <w:rFonts w:eastAsia="Calibri" w:cstheme="minorHAnsi"/>
          <w:sz w:val="24"/>
          <w:szCs w:val="24"/>
          <w:lang w:eastAsia="zh-CN"/>
        </w:rPr>
        <w:t xml:space="preserve">ofertowym </w:t>
      </w:r>
      <w:r w:rsidRPr="00D97F94">
        <w:rPr>
          <w:rFonts w:eastAsia="Calibri" w:cstheme="minorHAnsi"/>
          <w:sz w:val="24"/>
          <w:szCs w:val="24"/>
          <w:lang w:eastAsia="zh-CN"/>
        </w:rPr>
        <w:t xml:space="preserve">oraz załącznikami, zdobył </w:t>
      </w:r>
      <w:r w:rsidR="00CF0F4A" w:rsidRPr="00D97F94">
        <w:rPr>
          <w:rFonts w:eastAsia="Calibri" w:cstheme="minorHAnsi"/>
          <w:sz w:val="24"/>
          <w:szCs w:val="24"/>
          <w:lang w:eastAsia="zh-CN"/>
        </w:rPr>
        <w:t xml:space="preserve">/a </w:t>
      </w:r>
      <w:r w:rsidRPr="00D97F94">
        <w:rPr>
          <w:rFonts w:eastAsia="Calibri" w:cstheme="minorHAnsi"/>
          <w:sz w:val="24"/>
          <w:szCs w:val="24"/>
          <w:lang w:eastAsia="zh-CN"/>
        </w:rPr>
        <w:t xml:space="preserve">wszelkie informacje konieczne do przygotowania oferty, przyjmuje warunki określone </w:t>
      </w:r>
      <w:r w:rsidR="00F25270" w:rsidRPr="00D97F94">
        <w:rPr>
          <w:rFonts w:eastAsia="Calibri" w:cstheme="minorHAnsi"/>
          <w:sz w:val="24"/>
          <w:szCs w:val="24"/>
          <w:lang w:eastAsia="zh-CN"/>
        </w:rPr>
        <w:br/>
      </w:r>
      <w:r w:rsidRPr="00D97F94">
        <w:rPr>
          <w:rFonts w:eastAsia="Calibri" w:cstheme="minorHAnsi"/>
          <w:sz w:val="24"/>
          <w:szCs w:val="24"/>
          <w:lang w:eastAsia="zh-CN"/>
        </w:rPr>
        <w:t xml:space="preserve">w </w:t>
      </w:r>
      <w:r w:rsidR="00FA3340" w:rsidRPr="00D97F94">
        <w:rPr>
          <w:rFonts w:eastAsia="Calibri" w:cstheme="minorHAnsi"/>
          <w:sz w:val="24"/>
          <w:szCs w:val="24"/>
          <w:lang w:eastAsia="zh-CN"/>
        </w:rPr>
        <w:t>Zapytaniu ofertowym</w:t>
      </w:r>
      <w:r w:rsidRPr="00D97F94">
        <w:rPr>
          <w:rFonts w:eastAsia="Calibri" w:cstheme="minorHAnsi"/>
          <w:sz w:val="24"/>
          <w:szCs w:val="24"/>
          <w:lang w:eastAsia="zh-CN"/>
        </w:rPr>
        <w:t xml:space="preserve"> i zobowiązuje się do wykonania zamówienia zgodnie z nimi;</w:t>
      </w:r>
    </w:p>
    <w:p w14:paraId="7FA353AD" w14:textId="0722BD90" w:rsidR="008A12C0" w:rsidRPr="00D97F94" w:rsidRDefault="008A12C0" w:rsidP="002C4704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sz w:val="24"/>
          <w:szCs w:val="24"/>
          <w:lang w:eastAsia="zh-CN"/>
        </w:rPr>
        <w:t>Zaoferowana cena brutto oferty</w:t>
      </w:r>
      <w:r w:rsidR="00752BBC" w:rsidRPr="00D97F94">
        <w:rPr>
          <w:rFonts w:eastAsia="Calibri" w:cstheme="minorHAnsi"/>
          <w:sz w:val="24"/>
          <w:szCs w:val="24"/>
          <w:lang w:eastAsia="zh-CN"/>
        </w:rPr>
        <w:t xml:space="preserve"> -</w:t>
      </w:r>
      <w:r w:rsidR="00564CA1" w:rsidRPr="00D97F94">
        <w:rPr>
          <w:rFonts w:eastAsia="Calibri" w:cstheme="minorHAnsi"/>
          <w:sz w:val="24"/>
          <w:szCs w:val="24"/>
          <w:lang w:eastAsia="zh-CN"/>
        </w:rPr>
        <w:t xml:space="preserve"> (cena z 1 godzinę </w:t>
      </w:r>
      <w:r w:rsidR="00275D40" w:rsidRPr="00D97F94">
        <w:rPr>
          <w:rFonts w:eastAsia="Calibri" w:cstheme="minorHAnsi"/>
          <w:sz w:val="24"/>
          <w:szCs w:val="24"/>
          <w:lang w:eastAsia="zh-CN"/>
        </w:rPr>
        <w:t>zegarową)</w:t>
      </w:r>
      <w:r w:rsidR="007D6A5E" w:rsidRPr="00D97F94">
        <w:rPr>
          <w:rFonts w:eastAsia="Calibri" w:cstheme="minorHAnsi"/>
          <w:sz w:val="24"/>
          <w:szCs w:val="24"/>
          <w:lang w:eastAsia="zh-CN"/>
        </w:rPr>
        <w:t xml:space="preserve">, </w:t>
      </w:r>
      <w:r w:rsidRPr="00D97F94">
        <w:rPr>
          <w:rFonts w:eastAsia="Calibri" w:cstheme="minorHAnsi"/>
          <w:sz w:val="24"/>
          <w:szCs w:val="24"/>
          <w:lang w:eastAsia="zh-CN"/>
        </w:rPr>
        <w:t xml:space="preserve">za realizację przedmiotu zamówienia, zawiera wszystkie koszty, jakie będzie musiał ponieść Zamawiający </w:t>
      </w:r>
      <w:r w:rsidR="00752BBC" w:rsidRPr="00D97F94">
        <w:rPr>
          <w:rFonts w:eastAsia="Calibri" w:cstheme="minorHAnsi"/>
          <w:sz w:val="24"/>
          <w:szCs w:val="24"/>
          <w:lang w:eastAsia="zh-CN"/>
        </w:rPr>
        <w:br/>
      </w:r>
      <w:r w:rsidRPr="00D97F94">
        <w:rPr>
          <w:rFonts w:eastAsia="Calibri" w:cstheme="minorHAnsi"/>
          <w:sz w:val="24"/>
          <w:szCs w:val="24"/>
          <w:lang w:eastAsia="zh-CN"/>
        </w:rPr>
        <w:t>z uwzględnieniem podatku od towarów   i usług (VAT)</w:t>
      </w:r>
      <w:r w:rsidR="00B211BA" w:rsidRPr="00D97F94">
        <w:rPr>
          <w:rFonts w:eastAsia="Calibri" w:cstheme="minorHAnsi"/>
          <w:sz w:val="24"/>
          <w:szCs w:val="24"/>
          <w:lang w:eastAsia="zh-CN"/>
        </w:rPr>
        <w:t xml:space="preserve"> i </w:t>
      </w:r>
      <w:r w:rsidR="00564CA1" w:rsidRPr="00D97F94">
        <w:rPr>
          <w:rFonts w:eastAsia="Calibri" w:cstheme="minorHAnsi"/>
          <w:sz w:val="24"/>
          <w:szCs w:val="24"/>
          <w:lang w:eastAsia="zh-CN"/>
        </w:rPr>
        <w:t>nie będzie podlegała zmianom</w:t>
      </w:r>
      <w:r w:rsidR="00CD67B6" w:rsidRPr="00D97F94">
        <w:rPr>
          <w:rFonts w:eastAsia="Calibri" w:cstheme="minorHAnsi"/>
          <w:sz w:val="24"/>
          <w:szCs w:val="24"/>
          <w:lang w:eastAsia="zh-CN"/>
        </w:rPr>
        <w:t xml:space="preserve"> przez okres </w:t>
      </w:r>
      <w:r w:rsidR="00E2724C" w:rsidRPr="00D97F94">
        <w:rPr>
          <w:rFonts w:eastAsia="Calibri" w:cstheme="minorHAnsi"/>
          <w:sz w:val="24"/>
          <w:szCs w:val="24"/>
          <w:lang w:eastAsia="zh-CN"/>
        </w:rPr>
        <w:t>obowiązywania</w:t>
      </w:r>
      <w:r w:rsidR="00CD67B6" w:rsidRPr="00D97F94">
        <w:rPr>
          <w:rFonts w:eastAsia="Calibri" w:cstheme="minorHAnsi"/>
          <w:sz w:val="24"/>
          <w:szCs w:val="24"/>
          <w:lang w:eastAsia="zh-CN"/>
        </w:rPr>
        <w:t xml:space="preserve"> umowy.</w:t>
      </w:r>
    </w:p>
    <w:p w14:paraId="37CE0E48" w14:textId="0D59D97F" w:rsidR="008A12C0" w:rsidRPr="00D97F94" w:rsidRDefault="008A12C0" w:rsidP="002C4704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sz w:val="24"/>
          <w:szCs w:val="24"/>
        </w:rPr>
        <w:t xml:space="preserve">W wypadku wyboru oferty </w:t>
      </w:r>
      <w:r w:rsidRPr="00D97F94">
        <w:rPr>
          <w:rFonts w:eastAsia="Calibri" w:cstheme="minorHAnsi"/>
          <w:sz w:val="24"/>
          <w:szCs w:val="24"/>
          <w:lang w:eastAsia="zh-CN"/>
        </w:rPr>
        <w:t>Wykonawcy</w:t>
      </w:r>
      <w:r w:rsidRPr="00D97F94">
        <w:rPr>
          <w:rFonts w:eastAsia="Calibri" w:cstheme="minorHAnsi"/>
          <w:sz w:val="24"/>
          <w:szCs w:val="24"/>
        </w:rPr>
        <w:t xml:space="preserve"> jako najkorzystniejszej Wykonawca zobowiązuje się do zawarcia umowy na warunkach zawartych w </w:t>
      </w:r>
      <w:r w:rsidR="00B44545" w:rsidRPr="00D97F94">
        <w:rPr>
          <w:rFonts w:eastAsia="Calibri" w:cstheme="minorHAnsi"/>
          <w:sz w:val="24"/>
          <w:szCs w:val="24"/>
        </w:rPr>
        <w:t xml:space="preserve">Zapytaniu </w:t>
      </w:r>
      <w:r w:rsidRPr="00D97F94">
        <w:rPr>
          <w:rFonts w:eastAsia="Calibri" w:cstheme="minorHAnsi"/>
          <w:sz w:val="24"/>
          <w:szCs w:val="24"/>
        </w:rPr>
        <w:t>oraz w miejscu i terminie określonym przez Zamawiającego;</w:t>
      </w:r>
    </w:p>
    <w:p w14:paraId="7706B280" w14:textId="6A37C526" w:rsidR="008A12C0" w:rsidRPr="00D97F94" w:rsidRDefault="008A12C0" w:rsidP="002C4704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id="0" w:name="_Hlk66369947"/>
      <w:r w:rsidRPr="00D97F94">
        <w:rPr>
          <w:rFonts w:eastAsia="Calibri" w:cstheme="minorHAnsi"/>
          <w:sz w:val="24"/>
          <w:szCs w:val="24"/>
        </w:rPr>
        <w:t xml:space="preserve">Wykonawca jest </w:t>
      </w:r>
      <w:r w:rsidR="00C73E24" w:rsidRPr="00D97F94">
        <w:rPr>
          <w:rFonts w:eastAsia="Calibri" w:cstheme="minorHAnsi"/>
          <w:sz w:val="24"/>
          <w:szCs w:val="24"/>
        </w:rPr>
        <w:t xml:space="preserve">/ nie jest (zaznaczyć </w:t>
      </w:r>
      <w:r w:rsidR="007037C1" w:rsidRPr="00D97F94">
        <w:rPr>
          <w:rFonts w:eastAsia="Calibri" w:cstheme="minorHAnsi"/>
          <w:sz w:val="24"/>
          <w:szCs w:val="24"/>
        </w:rPr>
        <w:t>właściwe)</w:t>
      </w:r>
      <w:r w:rsidR="00C73E24" w:rsidRPr="00D97F94">
        <w:rPr>
          <w:rFonts w:eastAsia="Calibri" w:cstheme="minorHAnsi"/>
          <w:sz w:val="24"/>
          <w:szCs w:val="24"/>
        </w:rPr>
        <w:t xml:space="preserve">  </w:t>
      </w:r>
      <w:r w:rsidRPr="00D97F94">
        <w:rPr>
          <w:rFonts w:eastAsia="Calibri" w:cstheme="minorHAnsi"/>
          <w:sz w:val="24"/>
          <w:szCs w:val="24"/>
        </w:rPr>
        <w:t>wpisany do rejestru ________ prowadzonego przez__________ pod nr__________. Dokument można bezpłatnie uzyskać pod adresem ______________.</w:t>
      </w:r>
    </w:p>
    <w:bookmarkEnd w:id="0"/>
    <w:p w14:paraId="56FACA3D" w14:textId="77777777" w:rsidR="008A12C0" w:rsidRPr="00D97F94" w:rsidRDefault="008A12C0" w:rsidP="002C4704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kern w:val="2"/>
          <w:sz w:val="24"/>
          <w:szCs w:val="24"/>
        </w:rPr>
        <w:t>Oferta wraz z załącznikami zawiera ________ zapisanych kolejno ponumerowanych stron.</w:t>
      </w:r>
    </w:p>
    <w:p w14:paraId="6E2D7C2B" w14:textId="5A018994" w:rsidR="008A12C0" w:rsidRPr="00D97F94" w:rsidRDefault="008A12C0" w:rsidP="002C4704">
      <w:pPr>
        <w:suppressAutoHyphens/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0462B7BA" w14:textId="5A2EFF22" w:rsidR="00C61CC8" w:rsidRPr="00D97F94" w:rsidRDefault="00C61CC8" w:rsidP="002C4704">
      <w:pPr>
        <w:suppressAutoHyphens/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57FEADC4" w14:textId="605D200D" w:rsidR="00C61CC8" w:rsidRPr="00D97F94" w:rsidRDefault="00C61CC8" w:rsidP="002C4704">
      <w:pPr>
        <w:suppressAutoHyphens/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6FA3897B" w14:textId="77777777" w:rsidR="00C61CC8" w:rsidRPr="00D97F94" w:rsidRDefault="00C61CC8" w:rsidP="002C4704">
      <w:pPr>
        <w:suppressAutoHyphens/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6201810B" w14:textId="77777777" w:rsidR="008A12C0" w:rsidRPr="00D97F94" w:rsidRDefault="008A12C0" w:rsidP="00F12ADA">
      <w:pPr>
        <w:suppressAutoHyphens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sz w:val="24"/>
          <w:szCs w:val="24"/>
        </w:rPr>
        <w:t>___________________________________</w:t>
      </w:r>
    </w:p>
    <w:p w14:paraId="5A4A9DCE" w14:textId="77777777" w:rsidR="00F12ADA" w:rsidRDefault="008A12C0" w:rsidP="00F12ADA">
      <w:pPr>
        <w:suppressAutoHyphens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7F94">
        <w:rPr>
          <w:rFonts w:eastAsia="Calibri" w:cstheme="minorHAnsi"/>
          <w:sz w:val="24"/>
          <w:szCs w:val="24"/>
        </w:rPr>
        <w:t>(data, imię i nazwisko oraz podpis</w:t>
      </w:r>
      <w:r w:rsidR="008477FD" w:rsidRPr="00D97F94">
        <w:rPr>
          <w:rFonts w:eastAsia="Calibri" w:cstheme="minorHAnsi"/>
          <w:sz w:val="24"/>
          <w:szCs w:val="24"/>
        </w:rPr>
        <w:t xml:space="preserve"> Wykonawcy </w:t>
      </w:r>
    </w:p>
    <w:p w14:paraId="0A4F96D9" w14:textId="38777830" w:rsidR="008A12C0" w:rsidRPr="00D97F94" w:rsidRDefault="008477FD" w:rsidP="00F12ADA">
      <w:pPr>
        <w:suppressAutoHyphens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97F94">
        <w:rPr>
          <w:rFonts w:eastAsia="Calibri" w:cstheme="minorHAnsi"/>
          <w:sz w:val="24"/>
          <w:szCs w:val="24"/>
        </w:rPr>
        <w:t xml:space="preserve">lub </w:t>
      </w:r>
      <w:r w:rsidR="008A12C0" w:rsidRPr="00D97F94">
        <w:rPr>
          <w:rFonts w:eastAsia="Calibri" w:cstheme="minorHAnsi"/>
          <w:sz w:val="24"/>
          <w:szCs w:val="24"/>
        </w:rPr>
        <w:t>upoważnionego przedstawiciela Wykonawcy)</w:t>
      </w:r>
    </w:p>
    <w:p w14:paraId="2211B58D" w14:textId="77777777" w:rsidR="008A12C0" w:rsidRPr="00D97F94" w:rsidRDefault="008A12C0" w:rsidP="002C470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C79E2C8" w14:textId="77777777" w:rsidR="008A12C0" w:rsidRPr="00D97F94" w:rsidRDefault="008A12C0" w:rsidP="002C470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8A12C0" w:rsidRPr="00D97F94" w:rsidSect="00605E2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21A8" w14:textId="77777777" w:rsidR="007570BD" w:rsidRDefault="007570BD" w:rsidP="003B1770">
      <w:pPr>
        <w:spacing w:after="0" w:line="240" w:lineRule="auto"/>
      </w:pPr>
      <w:r>
        <w:separator/>
      </w:r>
    </w:p>
  </w:endnote>
  <w:endnote w:type="continuationSeparator" w:id="0">
    <w:p w14:paraId="065AF024" w14:textId="77777777" w:rsidR="007570BD" w:rsidRDefault="007570BD" w:rsidP="003B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2BD7" w14:textId="77777777" w:rsidR="007570BD" w:rsidRDefault="007570BD" w:rsidP="003B1770">
      <w:pPr>
        <w:spacing w:after="0" w:line="240" w:lineRule="auto"/>
      </w:pPr>
      <w:r>
        <w:separator/>
      </w:r>
    </w:p>
  </w:footnote>
  <w:footnote w:type="continuationSeparator" w:id="0">
    <w:p w14:paraId="2424C783" w14:textId="77777777" w:rsidR="007570BD" w:rsidRDefault="007570BD" w:rsidP="003B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2F264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1A"/>
    <w:multiLevelType w:val="multilevel"/>
    <w:tmpl w:val="9A10D3B6"/>
    <w:lvl w:ilvl="0">
      <w:start w:val="1"/>
      <w:numFmt w:val="decimal"/>
      <w:lvlText w:val="%1)"/>
      <w:lvlJc w:val="left"/>
      <w:pPr>
        <w:ind w:left="72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2" w15:restartNumberingAfterBreak="0">
    <w:nsid w:val="0B131592"/>
    <w:multiLevelType w:val="hybridMultilevel"/>
    <w:tmpl w:val="82847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669D"/>
    <w:multiLevelType w:val="hybridMultilevel"/>
    <w:tmpl w:val="2FD41F66"/>
    <w:lvl w:ilvl="0" w:tplc="E932AA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67452"/>
    <w:multiLevelType w:val="hybridMultilevel"/>
    <w:tmpl w:val="B4F4834C"/>
    <w:lvl w:ilvl="0" w:tplc="6972C16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523A3"/>
    <w:multiLevelType w:val="hybridMultilevel"/>
    <w:tmpl w:val="1F10FC34"/>
    <w:lvl w:ilvl="0" w:tplc="EE3E59D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1FB0"/>
    <w:multiLevelType w:val="hybridMultilevel"/>
    <w:tmpl w:val="60BC7D8A"/>
    <w:lvl w:ilvl="0" w:tplc="00001EDD">
      <w:start w:val="1"/>
      <w:numFmt w:val="decimal"/>
      <w:lvlText w:val="%1."/>
      <w:lvlJc w:val="left"/>
      <w:pPr>
        <w:ind w:left="360" w:hanging="360"/>
      </w:pPr>
    </w:lvl>
    <w:lvl w:ilvl="1" w:tplc="00001EDE">
      <w:start w:val="9"/>
      <w:numFmt w:val="decimal"/>
      <w:lvlText w:val="%2."/>
      <w:lvlJc w:val="left"/>
      <w:pPr>
        <w:ind w:left="1080" w:hanging="360"/>
      </w:pPr>
    </w:lvl>
    <w:lvl w:ilvl="2" w:tplc="00001EDF">
      <w:start w:val="15"/>
      <w:numFmt w:val="upperRoman"/>
      <w:lvlText w:val="%3."/>
      <w:lvlJc w:val="left"/>
      <w:pPr>
        <w:ind w:left="1800" w:hanging="360"/>
      </w:pPr>
    </w:lvl>
    <w:lvl w:ilvl="3" w:tplc="80BE88D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F6A4C15"/>
    <w:multiLevelType w:val="hybridMultilevel"/>
    <w:tmpl w:val="1304E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E67B6"/>
    <w:multiLevelType w:val="hybridMultilevel"/>
    <w:tmpl w:val="15827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81126"/>
    <w:multiLevelType w:val="hybridMultilevel"/>
    <w:tmpl w:val="1AC6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70"/>
    <w:rsid w:val="00001F2A"/>
    <w:rsid w:val="00007615"/>
    <w:rsid w:val="000254E0"/>
    <w:rsid w:val="0003374E"/>
    <w:rsid w:val="00036237"/>
    <w:rsid w:val="00036F6D"/>
    <w:rsid w:val="000539DC"/>
    <w:rsid w:val="00055280"/>
    <w:rsid w:val="00087AA4"/>
    <w:rsid w:val="0009085A"/>
    <w:rsid w:val="00093A2A"/>
    <w:rsid w:val="000956D7"/>
    <w:rsid w:val="000A7E97"/>
    <w:rsid w:val="000B145A"/>
    <w:rsid w:val="000B726D"/>
    <w:rsid w:val="000D1A79"/>
    <w:rsid w:val="000E0F4A"/>
    <w:rsid w:val="000F7B38"/>
    <w:rsid w:val="001007AF"/>
    <w:rsid w:val="00107B11"/>
    <w:rsid w:val="00114BCD"/>
    <w:rsid w:val="00120008"/>
    <w:rsid w:val="00134166"/>
    <w:rsid w:val="001451F1"/>
    <w:rsid w:val="0015642D"/>
    <w:rsid w:val="00181CC8"/>
    <w:rsid w:val="001A35F6"/>
    <w:rsid w:val="001A58F5"/>
    <w:rsid w:val="001B0058"/>
    <w:rsid w:val="001C227E"/>
    <w:rsid w:val="001F15A8"/>
    <w:rsid w:val="001F2E44"/>
    <w:rsid w:val="0020550B"/>
    <w:rsid w:val="0024203F"/>
    <w:rsid w:val="0025455A"/>
    <w:rsid w:val="00255ADA"/>
    <w:rsid w:val="00260841"/>
    <w:rsid w:val="00275D40"/>
    <w:rsid w:val="002B5320"/>
    <w:rsid w:val="002C3B7E"/>
    <w:rsid w:val="002C3E65"/>
    <w:rsid w:val="002C4704"/>
    <w:rsid w:val="002C712A"/>
    <w:rsid w:val="003274CA"/>
    <w:rsid w:val="00334461"/>
    <w:rsid w:val="00336E19"/>
    <w:rsid w:val="00337286"/>
    <w:rsid w:val="00341746"/>
    <w:rsid w:val="00365F1A"/>
    <w:rsid w:val="0039401C"/>
    <w:rsid w:val="003A55C7"/>
    <w:rsid w:val="003B1770"/>
    <w:rsid w:val="003C673B"/>
    <w:rsid w:val="003E6964"/>
    <w:rsid w:val="0041204D"/>
    <w:rsid w:val="00413370"/>
    <w:rsid w:val="00413942"/>
    <w:rsid w:val="00422EC1"/>
    <w:rsid w:val="00426854"/>
    <w:rsid w:val="00426F10"/>
    <w:rsid w:val="00460374"/>
    <w:rsid w:val="00460555"/>
    <w:rsid w:val="00483C46"/>
    <w:rsid w:val="00485858"/>
    <w:rsid w:val="00486026"/>
    <w:rsid w:val="004C5FA9"/>
    <w:rsid w:val="00507FFE"/>
    <w:rsid w:val="005231F4"/>
    <w:rsid w:val="00536E4E"/>
    <w:rsid w:val="00541A1A"/>
    <w:rsid w:val="005477C8"/>
    <w:rsid w:val="00553E3F"/>
    <w:rsid w:val="00564CA1"/>
    <w:rsid w:val="00572308"/>
    <w:rsid w:val="00596821"/>
    <w:rsid w:val="005B5733"/>
    <w:rsid w:val="005D25C0"/>
    <w:rsid w:val="00605E2B"/>
    <w:rsid w:val="00613802"/>
    <w:rsid w:val="00614264"/>
    <w:rsid w:val="00627D58"/>
    <w:rsid w:val="00640913"/>
    <w:rsid w:val="00652718"/>
    <w:rsid w:val="00653467"/>
    <w:rsid w:val="006560F3"/>
    <w:rsid w:val="006730C7"/>
    <w:rsid w:val="00685A7C"/>
    <w:rsid w:val="00686009"/>
    <w:rsid w:val="0069062A"/>
    <w:rsid w:val="006A0436"/>
    <w:rsid w:val="006A446B"/>
    <w:rsid w:val="006E6D03"/>
    <w:rsid w:val="007037C1"/>
    <w:rsid w:val="007050D7"/>
    <w:rsid w:val="00705424"/>
    <w:rsid w:val="00710E83"/>
    <w:rsid w:val="00714E8C"/>
    <w:rsid w:val="00752BBC"/>
    <w:rsid w:val="007532FF"/>
    <w:rsid w:val="007570BD"/>
    <w:rsid w:val="00763D98"/>
    <w:rsid w:val="00776190"/>
    <w:rsid w:val="00780578"/>
    <w:rsid w:val="0079170F"/>
    <w:rsid w:val="007A29D2"/>
    <w:rsid w:val="007C0EB2"/>
    <w:rsid w:val="007D6A5E"/>
    <w:rsid w:val="007F160F"/>
    <w:rsid w:val="007F55AF"/>
    <w:rsid w:val="00826F34"/>
    <w:rsid w:val="00842B03"/>
    <w:rsid w:val="008470EA"/>
    <w:rsid w:val="008477FD"/>
    <w:rsid w:val="0085432A"/>
    <w:rsid w:val="0086069E"/>
    <w:rsid w:val="00862DBD"/>
    <w:rsid w:val="0086668F"/>
    <w:rsid w:val="00870DFA"/>
    <w:rsid w:val="00875832"/>
    <w:rsid w:val="008A12C0"/>
    <w:rsid w:val="008A7EE1"/>
    <w:rsid w:val="009146AF"/>
    <w:rsid w:val="00923437"/>
    <w:rsid w:val="00930627"/>
    <w:rsid w:val="00931F77"/>
    <w:rsid w:val="0094357D"/>
    <w:rsid w:val="009559FB"/>
    <w:rsid w:val="00957BD6"/>
    <w:rsid w:val="00961318"/>
    <w:rsid w:val="009728C5"/>
    <w:rsid w:val="0099241F"/>
    <w:rsid w:val="0099244C"/>
    <w:rsid w:val="00996EBA"/>
    <w:rsid w:val="009A1E15"/>
    <w:rsid w:val="009B5467"/>
    <w:rsid w:val="009B7314"/>
    <w:rsid w:val="009C6B8D"/>
    <w:rsid w:val="009C6D87"/>
    <w:rsid w:val="009F2FAE"/>
    <w:rsid w:val="00A067B3"/>
    <w:rsid w:val="00A11992"/>
    <w:rsid w:val="00A3335D"/>
    <w:rsid w:val="00A43E64"/>
    <w:rsid w:val="00A74965"/>
    <w:rsid w:val="00A83EF2"/>
    <w:rsid w:val="00AC7202"/>
    <w:rsid w:val="00B02F0E"/>
    <w:rsid w:val="00B049B3"/>
    <w:rsid w:val="00B07A13"/>
    <w:rsid w:val="00B211BA"/>
    <w:rsid w:val="00B23575"/>
    <w:rsid w:val="00B41722"/>
    <w:rsid w:val="00B44545"/>
    <w:rsid w:val="00B45D74"/>
    <w:rsid w:val="00B5168D"/>
    <w:rsid w:val="00B716B3"/>
    <w:rsid w:val="00B818D3"/>
    <w:rsid w:val="00BA179B"/>
    <w:rsid w:val="00BA4770"/>
    <w:rsid w:val="00BB3B43"/>
    <w:rsid w:val="00BB6290"/>
    <w:rsid w:val="00BC38AD"/>
    <w:rsid w:val="00BD6D8D"/>
    <w:rsid w:val="00BE039E"/>
    <w:rsid w:val="00BE03E6"/>
    <w:rsid w:val="00BF7EFA"/>
    <w:rsid w:val="00C02392"/>
    <w:rsid w:val="00C056F4"/>
    <w:rsid w:val="00C1038B"/>
    <w:rsid w:val="00C475C6"/>
    <w:rsid w:val="00C609C8"/>
    <w:rsid w:val="00C61CC8"/>
    <w:rsid w:val="00C66830"/>
    <w:rsid w:val="00C73E24"/>
    <w:rsid w:val="00C82C57"/>
    <w:rsid w:val="00C8471E"/>
    <w:rsid w:val="00CC54BC"/>
    <w:rsid w:val="00CC6A50"/>
    <w:rsid w:val="00CD67B6"/>
    <w:rsid w:val="00CE6E20"/>
    <w:rsid w:val="00CF0F4A"/>
    <w:rsid w:val="00CF1A71"/>
    <w:rsid w:val="00D02F77"/>
    <w:rsid w:val="00D34CEC"/>
    <w:rsid w:val="00D640BE"/>
    <w:rsid w:val="00D66B18"/>
    <w:rsid w:val="00D8533B"/>
    <w:rsid w:val="00D8561B"/>
    <w:rsid w:val="00D97F94"/>
    <w:rsid w:val="00DB5281"/>
    <w:rsid w:val="00DC28AF"/>
    <w:rsid w:val="00DD60E7"/>
    <w:rsid w:val="00E007B7"/>
    <w:rsid w:val="00E2724C"/>
    <w:rsid w:val="00E33958"/>
    <w:rsid w:val="00E478DD"/>
    <w:rsid w:val="00E52825"/>
    <w:rsid w:val="00E80CC7"/>
    <w:rsid w:val="00E838A3"/>
    <w:rsid w:val="00E9774C"/>
    <w:rsid w:val="00EA1405"/>
    <w:rsid w:val="00F06263"/>
    <w:rsid w:val="00F12ADA"/>
    <w:rsid w:val="00F25270"/>
    <w:rsid w:val="00F40C0F"/>
    <w:rsid w:val="00F948C6"/>
    <w:rsid w:val="00F96E22"/>
    <w:rsid w:val="00FA3340"/>
    <w:rsid w:val="00FA39AA"/>
    <w:rsid w:val="00FC1A14"/>
    <w:rsid w:val="00F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0629"/>
  <w15:chartTrackingRefBased/>
  <w15:docId w15:val="{67782A2D-EB40-4291-9425-7B3C75A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770"/>
  </w:style>
  <w:style w:type="paragraph" w:styleId="Stopka">
    <w:name w:val="footer"/>
    <w:basedOn w:val="Normalny"/>
    <w:link w:val="StopkaZnak"/>
    <w:uiPriority w:val="99"/>
    <w:unhideWhenUsed/>
    <w:rsid w:val="003B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70"/>
  </w:style>
  <w:style w:type="table" w:styleId="Tabela-Siatka">
    <w:name w:val="Table Grid"/>
    <w:basedOn w:val="Standardowy"/>
    <w:uiPriority w:val="39"/>
    <w:rsid w:val="003B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2C0"/>
    <w:rPr>
      <w:sz w:val="20"/>
      <w:szCs w:val="20"/>
    </w:rPr>
  </w:style>
  <w:style w:type="character" w:customStyle="1" w:styleId="Znakiprzypiswdolnych">
    <w:name w:val="Znaki przypisów dolnych"/>
    <w:rsid w:val="008A12C0"/>
    <w:rPr>
      <w:vertAlign w:val="superscript"/>
    </w:rPr>
  </w:style>
  <w:style w:type="paragraph" w:styleId="Akapitzlist">
    <w:name w:val="List Paragraph"/>
    <w:basedOn w:val="Normalny"/>
    <w:uiPriority w:val="1"/>
    <w:qFormat/>
    <w:rsid w:val="00996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5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280"/>
    <w:rPr>
      <w:b/>
      <w:bCs/>
      <w:sz w:val="20"/>
      <w:szCs w:val="20"/>
    </w:rPr>
  </w:style>
  <w:style w:type="paragraph" w:styleId="Bezodstpw">
    <w:name w:val="No Spacing"/>
    <w:uiPriority w:val="1"/>
    <w:qFormat/>
    <w:rsid w:val="00BA17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3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0107-F269-4A8E-9149-531B147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</dc:title>
  <dc:subject/>
  <dc:creator>Wioleta Jóźwiak</dc:creator>
  <cp:keywords/>
  <dc:description/>
  <cp:lastModifiedBy>Olga Mielnikiewicz</cp:lastModifiedBy>
  <cp:revision>12</cp:revision>
  <dcterms:created xsi:type="dcterms:W3CDTF">2021-06-08T13:37:00Z</dcterms:created>
  <dcterms:modified xsi:type="dcterms:W3CDTF">2021-07-19T11:42:00Z</dcterms:modified>
</cp:coreProperties>
</file>